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06E2E" w:rsidRDefault="00606E2E" w:rsidP="00EF21AD">
      <w:pPr>
        <w:jc w:val="center"/>
        <w:rPr>
          <w:b/>
          <w:sz w:val="22"/>
          <w:szCs w:val="22"/>
        </w:rPr>
      </w:pPr>
    </w:p>
    <w:p w:rsidR="00E814AE" w:rsidRPr="00FC30A3" w:rsidRDefault="001F7CCB" w:rsidP="00EF21AD">
      <w:pPr>
        <w:jc w:val="center"/>
        <w:rPr>
          <w:b/>
          <w:sz w:val="22"/>
          <w:szCs w:val="22"/>
        </w:rPr>
      </w:pPr>
      <w:r w:rsidRPr="00FC30A3">
        <w:rPr>
          <w:b/>
          <w:sz w:val="22"/>
          <w:szCs w:val="22"/>
        </w:rPr>
        <w:t>SOSYOLOJİ</w:t>
      </w:r>
      <w:r w:rsidR="002A493C" w:rsidRPr="00FC30A3">
        <w:rPr>
          <w:b/>
          <w:sz w:val="22"/>
          <w:szCs w:val="22"/>
        </w:rPr>
        <w:t xml:space="preserve"> BÖLÜMÜ 201</w:t>
      </w:r>
      <w:r w:rsidR="003035D2" w:rsidRPr="00FC30A3">
        <w:rPr>
          <w:b/>
          <w:sz w:val="22"/>
          <w:szCs w:val="22"/>
        </w:rPr>
        <w:t>8</w:t>
      </w:r>
      <w:r w:rsidR="00CA4FC0" w:rsidRPr="00FC30A3">
        <w:rPr>
          <w:b/>
          <w:sz w:val="22"/>
          <w:szCs w:val="22"/>
        </w:rPr>
        <w:t>-201</w:t>
      </w:r>
      <w:r w:rsidR="003035D2" w:rsidRPr="00FC30A3">
        <w:rPr>
          <w:b/>
          <w:sz w:val="22"/>
          <w:szCs w:val="22"/>
        </w:rPr>
        <w:t>9</w:t>
      </w:r>
      <w:r w:rsidR="00CA4FC0" w:rsidRPr="00FC30A3">
        <w:rPr>
          <w:b/>
          <w:sz w:val="22"/>
          <w:szCs w:val="22"/>
        </w:rPr>
        <w:t xml:space="preserve"> </w:t>
      </w:r>
      <w:r w:rsidR="00E1278F" w:rsidRPr="00FC30A3">
        <w:rPr>
          <w:b/>
          <w:sz w:val="22"/>
          <w:szCs w:val="22"/>
        </w:rPr>
        <w:t>EĞİTİM/</w:t>
      </w:r>
      <w:r w:rsidR="00CA4FC0" w:rsidRPr="00FC30A3">
        <w:rPr>
          <w:b/>
          <w:sz w:val="22"/>
          <w:szCs w:val="22"/>
        </w:rPr>
        <w:t xml:space="preserve">ÖĞRETİM YILI </w:t>
      </w:r>
    </w:p>
    <w:p w:rsidR="006B7D5F" w:rsidRPr="00FC30A3" w:rsidRDefault="003035D2" w:rsidP="00EF21AD">
      <w:pPr>
        <w:jc w:val="center"/>
        <w:rPr>
          <w:b/>
          <w:sz w:val="22"/>
          <w:szCs w:val="22"/>
        </w:rPr>
      </w:pPr>
      <w:r w:rsidRPr="00FC30A3">
        <w:rPr>
          <w:b/>
          <w:sz w:val="22"/>
          <w:szCs w:val="22"/>
        </w:rPr>
        <w:t>GÜZ</w:t>
      </w:r>
      <w:r w:rsidR="00BB36A9" w:rsidRPr="00FC30A3">
        <w:rPr>
          <w:b/>
          <w:sz w:val="22"/>
          <w:szCs w:val="22"/>
        </w:rPr>
        <w:t xml:space="preserve"> </w:t>
      </w:r>
      <w:r w:rsidR="00C77937" w:rsidRPr="00FC30A3">
        <w:rPr>
          <w:b/>
          <w:sz w:val="22"/>
          <w:szCs w:val="22"/>
        </w:rPr>
        <w:t>YARIYILI</w:t>
      </w:r>
      <w:r w:rsidR="00BB36A9" w:rsidRPr="00FC30A3">
        <w:rPr>
          <w:b/>
          <w:sz w:val="22"/>
          <w:szCs w:val="22"/>
        </w:rPr>
        <w:t xml:space="preserve"> </w:t>
      </w:r>
      <w:r w:rsidR="0069561E" w:rsidRPr="00FC30A3">
        <w:rPr>
          <w:b/>
          <w:sz w:val="22"/>
          <w:szCs w:val="22"/>
        </w:rPr>
        <w:t>YARIYIL</w:t>
      </w:r>
      <w:r w:rsidR="008B2D1C" w:rsidRPr="00FC30A3">
        <w:rPr>
          <w:b/>
          <w:sz w:val="22"/>
          <w:szCs w:val="22"/>
        </w:rPr>
        <w:t xml:space="preserve"> SONU</w:t>
      </w:r>
      <w:r w:rsidR="0045498C" w:rsidRPr="00FC30A3">
        <w:rPr>
          <w:b/>
          <w:sz w:val="22"/>
          <w:szCs w:val="22"/>
        </w:rPr>
        <w:t xml:space="preserve"> </w:t>
      </w:r>
      <w:r w:rsidR="00776CA1" w:rsidRPr="00FC30A3">
        <w:rPr>
          <w:b/>
          <w:sz w:val="22"/>
          <w:szCs w:val="22"/>
        </w:rPr>
        <w:t>SINAV PROGRAMI</w:t>
      </w:r>
    </w:p>
    <w:tbl>
      <w:tblPr>
        <w:tblpPr w:leftFromText="141" w:rightFromText="141" w:vertAnchor="page" w:horzAnchor="margin" w:tblpXSpec="center" w:tblpY="1505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2732"/>
        <w:gridCol w:w="1560"/>
        <w:gridCol w:w="2409"/>
        <w:gridCol w:w="2014"/>
      </w:tblGrid>
      <w:tr w:rsidR="0069561E" w:rsidRPr="00962280" w:rsidTr="00606E2E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561E" w:rsidRPr="00962280" w:rsidRDefault="0069561E" w:rsidP="00606E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9561E" w:rsidRPr="00962280" w:rsidRDefault="0069561E" w:rsidP="00606E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ÖĞRETİM ELEMANI</w:t>
            </w:r>
          </w:p>
        </w:tc>
        <w:tc>
          <w:tcPr>
            <w:tcW w:w="20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69561E" w:rsidRPr="00962280" w:rsidTr="00606E2E">
        <w:trPr>
          <w:cantSplit/>
          <w:trHeight w:val="70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9561E" w:rsidRPr="00962280" w:rsidRDefault="0069561E" w:rsidP="00606E2E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9561E" w:rsidRPr="00962280" w:rsidRDefault="0069561E" w:rsidP="00606E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9561E" w:rsidRPr="00962280" w:rsidRDefault="0069561E" w:rsidP="00606E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lef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561E" w:rsidRPr="00962280" w:rsidTr="00606E2E">
        <w:trPr>
          <w:trHeight w:val="240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  <w:p w:rsidR="0069561E" w:rsidRPr="00962280" w:rsidRDefault="0069561E" w:rsidP="00606E2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Ortadoğu Sosyolojisi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107, 108, 11</w:t>
            </w:r>
            <w:bookmarkStart w:id="0" w:name="_GoBack"/>
            <w:bookmarkEnd w:id="0"/>
            <w:r w:rsidRPr="00FD21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Ahmet. A. KOYUNCU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ykut, Toker,</w:t>
            </w:r>
            <w:r>
              <w:rPr>
                <w:color w:val="000000"/>
                <w:sz w:val="16"/>
                <w:szCs w:val="16"/>
              </w:rPr>
              <w:t xml:space="preserve"> Uğraş</w:t>
            </w:r>
          </w:p>
        </w:tc>
      </w:tr>
      <w:tr w:rsidR="0069561E" w:rsidRPr="00962280" w:rsidTr="00606E2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Felsefe Tarihi 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5, A6,  A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 Fatma DOR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oker, Uğraş, Danış,</w:t>
            </w:r>
          </w:p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69561E" w:rsidRPr="00962280" w:rsidTr="00606E2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 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 – Atatürk İlkeleri ve İnkılap Tarihi 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Gör. Kudret </w:t>
            </w:r>
            <w:r w:rsidRPr="00FD2164">
              <w:rPr>
                <w:color w:val="000000"/>
                <w:sz w:val="16"/>
                <w:szCs w:val="16"/>
              </w:rPr>
              <w:t xml:space="preserve">SAVAŞ </w:t>
            </w:r>
          </w:p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Gö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Cihad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 CİHA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 Danış, Aykut</w:t>
            </w:r>
          </w:p>
        </w:tc>
      </w:tr>
      <w:tr w:rsidR="0069561E" w:rsidRPr="00962280" w:rsidTr="00503359">
        <w:trPr>
          <w:trHeight w:val="364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ürkiye’de Sosyoloji Tarih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Prof. Dr. Mehmet KARAKAŞ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Uğraş, Danış, Toker, Alkan</w:t>
            </w:r>
          </w:p>
        </w:tc>
      </w:tr>
      <w:tr w:rsidR="0069561E" w:rsidRPr="00962280" w:rsidTr="00606E2E">
        <w:trPr>
          <w:trHeight w:val="22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  <w:p w:rsidR="0069561E" w:rsidRPr="00962280" w:rsidRDefault="0069561E" w:rsidP="00606E2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İngilizce 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Gör. İlkin ÖZKAL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ykut, Uğraş, Danış</w:t>
            </w:r>
          </w:p>
        </w:tc>
      </w:tr>
      <w:tr w:rsidR="0069561E" w:rsidRPr="00962280" w:rsidTr="00606E2E">
        <w:trPr>
          <w:trHeight w:val="282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Toplumsal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Tabakalaşma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5, A6, 107, 10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Prof. Dr. Kenan ÇAĞA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koç</w:t>
            </w:r>
            <w:r w:rsidRPr="00FD2164">
              <w:rPr>
                <w:color w:val="000000"/>
                <w:sz w:val="16"/>
                <w:szCs w:val="16"/>
              </w:rPr>
              <w:t>, Toker, Uğraş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69561E" w:rsidRPr="00962280" w:rsidTr="00606E2E">
        <w:trPr>
          <w:trHeight w:val="32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Çağdaş Sosyoloji Teorileri 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Mehmet ERKO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Alkan, </w:t>
            </w:r>
            <w:r>
              <w:rPr>
                <w:color w:val="000000"/>
                <w:sz w:val="16"/>
                <w:szCs w:val="16"/>
              </w:rPr>
              <w:t>Aykut</w:t>
            </w:r>
            <w:r w:rsidRPr="00FD2164">
              <w:rPr>
                <w:color w:val="000000"/>
                <w:sz w:val="16"/>
                <w:szCs w:val="16"/>
              </w:rPr>
              <w:t>, Danış</w:t>
            </w:r>
          </w:p>
        </w:tc>
      </w:tr>
      <w:tr w:rsidR="0069561E" w:rsidRPr="00962280" w:rsidTr="00606E2E">
        <w:trPr>
          <w:trHeight w:val="263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ürk Edebiyatında Toplumsal Tipl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Mehmet ERKO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Uğraş</w:t>
            </w:r>
          </w:p>
        </w:tc>
      </w:tr>
      <w:tr w:rsidR="0069561E" w:rsidRPr="00962280" w:rsidTr="00606E2E">
        <w:trPr>
          <w:trHeight w:val="273"/>
        </w:trPr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962280">
              <w:rPr>
                <w:b/>
                <w:sz w:val="16"/>
                <w:szCs w:val="16"/>
              </w:rPr>
              <w:t xml:space="preserve">.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Küreselleşme ve Kiml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Prof. Dr. Mehmet KARAKAŞ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</w:t>
            </w:r>
          </w:p>
        </w:tc>
      </w:tr>
      <w:tr w:rsidR="0069561E" w:rsidRPr="00962280" w:rsidTr="00503359">
        <w:trPr>
          <w:trHeight w:val="247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  <w:p w:rsidR="0069561E" w:rsidRPr="00962280" w:rsidRDefault="0069561E" w:rsidP="00606E2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Felsefeye Giriş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11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 Mustafa KAYA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Aykut, Uğraş, Toker, </w:t>
            </w:r>
            <w:r>
              <w:rPr>
                <w:color w:val="000000"/>
                <w:sz w:val="16"/>
                <w:szCs w:val="16"/>
              </w:rPr>
              <w:t>Alkan</w:t>
            </w:r>
          </w:p>
        </w:tc>
      </w:tr>
      <w:tr w:rsidR="0069561E" w:rsidRPr="00962280" w:rsidTr="00606E2E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osyal Psikoloji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40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 Büşra KILIÇ AHMADİ</w:t>
            </w:r>
          </w:p>
        </w:tc>
        <w:tc>
          <w:tcPr>
            <w:tcW w:w="201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 Toker, Danış, Uğraş</w:t>
            </w:r>
          </w:p>
        </w:tc>
      </w:tr>
      <w:tr w:rsidR="0069561E" w:rsidRPr="00962280" w:rsidTr="00503359">
        <w:trPr>
          <w:trHeight w:val="298"/>
        </w:trPr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E814AE" w:rsidRDefault="0069561E" w:rsidP="00606E2E">
            <w:pPr>
              <w:rPr>
                <w:b/>
                <w:sz w:val="16"/>
                <w:szCs w:val="16"/>
              </w:rPr>
            </w:pPr>
            <w:r w:rsidRPr="00E814AE">
              <w:rPr>
                <w:b/>
                <w:sz w:val="16"/>
                <w:szCs w:val="16"/>
              </w:rPr>
              <w:t>Alan Dışı Seçmeli Ders</w:t>
            </w:r>
            <w:r w:rsidR="00606E2E">
              <w:rPr>
                <w:b/>
                <w:sz w:val="16"/>
                <w:szCs w:val="16"/>
              </w:rPr>
              <w:t xml:space="preserve"> (Mat./</w:t>
            </w:r>
            <w:r>
              <w:rPr>
                <w:b/>
                <w:sz w:val="16"/>
                <w:szCs w:val="16"/>
              </w:rPr>
              <w:t>Fizik.)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</w:tr>
      <w:tr w:rsidR="0069561E" w:rsidRPr="00962280" w:rsidTr="00606E2E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E814AE" w:rsidRDefault="0069561E" w:rsidP="00606E2E">
            <w:pPr>
              <w:rPr>
                <w:b/>
                <w:sz w:val="16"/>
                <w:szCs w:val="16"/>
              </w:rPr>
            </w:pPr>
            <w:r w:rsidRPr="00E814AE">
              <w:rPr>
                <w:b/>
                <w:sz w:val="16"/>
                <w:szCs w:val="16"/>
              </w:rPr>
              <w:t>Alan Dışı Seçmeli Ders</w:t>
            </w:r>
            <w:r w:rsidR="00606E2E">
              <w:rPr>
                <w:b/>
                <w:sz w:val="16"/>
                <w:szCs w:val="16"/>
              </w:rPr>
              <w:t xml:space="preserve"> (Kimya/</w:t>
            </w:r>
            <w:r>
              <w:rPr>
                <w:b/>
                <w:sz w:val="16"/>
                <w:szCs w:val="16"/>
              </w:rPr>
              <w:t>İst. / Tarih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</w:tr>
      <w:tr w:rsidR="0069561E" w:rsidRPr="00962280" w:rsidTr="00503359">
        <w:trPr>
          <w:trHeight w:val="3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E814AE" w:rsidRDefault="0069561E" w:rsidP="00606E2E">
            <w:pPr>
              <w:rPr>
                <w:b/>
                <w:sz w:val="16"/>
                <w:szCs w:val="16"/>
              </w:rPr>
            </w:pPr>
            <w:r w:rsidRPr="00E814AE">
              <w:rPr>
                <w:b/>
                <w:sz w:val="16"/>
                <w:szCs w:val="16"/>
              </w:rPr>
              <w:t>Alan Dışı Seçmeli Ders</w:t>
            </w:r>
            <w:r w:rsidR="00606E2E">
              <w:rPr>
                <w:b/>
                <w:sz w:val="16"/>
                <w:szCs w:val="16"/>
              </w:rPr>
              <w:t xml:space="preserve"> (MBG/Coğ.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</w:tr>
      <w:tr w:rsidR="0069561E" w:rsidRPr="00962280" w:rsidTr="00503359">
        <w:trPr>
          <w:trHeight w:val="242"/>
        </w:trPr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  <w:p w:rsidR="0069561E" w:rsidRPr="00962280" w:rsidRDefault="0069561E" w:rsidP="00606E2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69561E" w:rsidRPr="007B216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0F6B25" w:rsidRDefault="0069561E" w:rsidP="00606E2E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598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7B2160" w:rsidRDefault="0069561E" w:rsidP="00606E2E">
            <w:pPr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69561E" w:rsidRPr="00962280" w:rsidTr="00606E2E">
        <w:trPr>
          <w:trHeight w:val="210"/>
        </w:trPr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61E" w:rsidRDefault="0069561E" w:rsidP="00606E2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145D52" w:rsidRDefault="0069561E" w:rsidP="00606E2E">
            <w:pPr>
              <w:rPr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598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rPr>
                <w:sz w:val="16"/>
                <w:szCs w:val="16"/>
              </w:rPr>
            </w:pPr>
          </w:p>
        </w:tc>
      </w:tr>
      <w:tr w:rsidR="0069561E" w:rsidRPr="00962280" w:rsidTr="00606E2E">
        <w:trPr>
          <w:trHeight w:val="297"/>
        </w:trPr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69561E" w:rsidRPr="00962280" w:rsidRDefault="0069561E" w:rsidP="00606E2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69561E" w:rsidRPr="00962280" w:rsidRDefault="0069561E" w:rsidP="00606E2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Gençlik Sosyolojis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8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Mehmet ERKOL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Alkan, </w:t>
            </w:r>
            <w:r>
              <w:rPr>
                <w:color w:val="000000"/>
                <w:sz w:val="16"/>
                <w:szCs w:val="16"/>
              </w:rPr>
              <w:t>Danış</w:t>
            </w:r>
          </w:p>
        </w:tc>
      </w:tr>
      <w:tr w:rsidR="0069561E" w:rsidRPr="00962280" w:rsidTr="00606E2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Klasik Sosyoloji Teorileri 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5, A6, A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 Aslıhan AKKOÇ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oker, Uğraş, Danış,</w:t>
            </w:r>
          </w:p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69561E" w:rsidRPr="00962280" w:rsidTr="00606E2E">
        <w:trPr>
          <w:trHeight w:val="281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Bilgisayara Giri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ab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B- </w:t>
            </w:r>
            <w:proofErr w:type="spellStart"/>
            <w:r>
              <w:rPr>
                <w:color w:val="000000"/>
                <w:sz w:val="16"/>
                <w:szCs w:val="16"/>
              </w:rPr>
              <w:t>Lab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 Ertuğrul ERGÜ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561E" w:rsidRPr="00962280" w:rsidTr="00606E2E">
        <w:trPr>
          <w:trHeight w:val="256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Yeni Toplumsal Hareketl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 Aslıhan AKKOÇ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oker, Aykut</w:t>
            </w:r>
          </w:p>
        </w:tc>
      </w:tr>
      <w:tr w:rsidR="0069561E" w:rsidRPr="00962280" w:rsidTr="00606E2E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69561E" w:rsidRPr="00962280" w:rsidRDefault="0069561E" w:rsidP="00606E2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69561E" w:rsidRPr="00962280" w:rsidRDefault="0069561E" w:rsidP="00606E2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1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osyal Bilimler Metodolojis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5, A6, 107, 108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Ahmet. A. KOYUNCU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Yıldırım, Toker, Uğraş, Danış, Alkan, Aykut</w:t>
            </w:r>
          </w:p>
        </w:tc>
      </w:tr>
      <w:tr w:rsidR="0069561E" w:rsidRPr="00962280" w:rsidTr="00606E2E">
        <w:trPr>
          <w:trHeight w:val="266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osyal Antropoloj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 Ü. Emrah KUR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Uğraş, Toker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</w:t>
            </w:r>
          </w:p>
        </w:tc>
      </w:tr>
      <w:tr w:rsidR="0069561E" w:rsidRPr="00962280" w:rsidTr="00606E2E">
        <w:trPr>
          <w:trHeight w:val="242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iyaset Sosyoloji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107,10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İlteriş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 YILDIRIM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Uğraş, Toker</w:t>
            </w:r>
          </w:p>
        </w:tc>
      </w:tr>
      <w:tr w:rsidR="0069561E" w:rsidRPr="00962280" w:rsidTr="00606E2E">
        <w:trPr>
          <w:trHeight w:val="26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Yaşlılık Sosyoloji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107, 108, 1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İlteriş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 YILDIRIM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Toker, Uğraş, </w:t>
            </w:r>
            <w:r>
              <w:rPr>
                <w:color w:val="000000"/>
                <w:sz w:val="16"/>
                <w:szCs w:val="16"/>
              </w:rPr>
              <w:t>Danış</w:t>
            </w:r>
          </w:p>
        </w:tc>
      </w:tr>
      <w:tr w:rsidR="0069561E" w:rsidRPr="00962280" w:rsidTr="00606E2E">
        <w:trPr>
          <w:trHeight w:val="25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Klasik Sosyoloji Metinl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 Aslıhan AKKOÇ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ykut</w:t>
            </w:r>
          </w:p>
        </w:tc>
      </w:tr>
      <w:tr w:rsidR="0069561E" w:rsidRPr="00962280" w:rsidTr="00606E2E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osyolojiye Giriş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5, A6, 107,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Prof. Dr. Kenan ÇAĞA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9561E" w:rsidRPr="00FD2164" w:rsidRDefault="00606E2E" w:rsidP="00606E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la</w:t>
            </w:r>
            <w:r w:rsidR="0069561E">
              <w:rPr>
                <w:color w:val="000000"/>
                <w:sz w:val="16"/>
                <w:szCs w:val="16"/>
              </w:rPr>
              <w:t>,</w:t>
            </w:r>
            <w:r w:rsidR="0069561E" w:rsidRPr="00FD2164">
              <w:rPr>
                <w:color w:val="000000"/>
                <w:sz w:val="16"/>
                <w:szCs w:val="16"/>
              </w:rPr>
              <w:t xml:space="preserve"> Toker, Uğraş, Danış,</w:t>
            </w:r>
          </w:p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69561E" w:rsidRPr="00962280" w:rsidTr="00606E2E">
        <w:trPr>
          <w:trHeight w:val="284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osyal Bilimler ve Mantı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 Fatma DOR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ker, Uğraş</w:t>
            </w:r>
            <w:r w:rsidRPr="00FD216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Alkan</w:t>
            </w:r>
            <w:r w:rsidRPr="00FD2164">
              <w:rPr>
                <w:color w:val="000000"/>
                <w:sz w:val="16"/>
                <w:szCs w:val="16"/>
              </w:rPr>
              <w:t>, Aykut</w:t>
            </w:r>
          </w:p>
        </w:tc>
      </w:tr>
      <w:tr w:rsidR="0069561E" w:rsidRPr="00962280" w:rsidTr="00606E2E">
        <w:trPr>
          <w:trHeight w:val="266"/>
        </w:trPr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107, A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 Bedir SALA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nış</w:t>
            </w:r>
            <w:r w:rsidRPr="00FD216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Toker</w:t>
            </w:r>
          </w:p>
        </w:tc>
      </w:tr>
      <w:tr w:rsidR="0069561E" w:rsidRPr="00962280" w:rsidTr="00606E2E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ile Sosyoloji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5, A6, A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Prof. Dr. Hüseyin KOÇ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oker, Uğraş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69561E" w:rsidRPr="00962280" w:rsidTr="00606E2E">
        <w:trPr>
          <w:trHeight w:val="271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Psikolojiye Giriş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 Hamdi KORKMAN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Uğraş, Danış, Aykut, Alkan</w:t>
            </w:r>
          </w:p>
        </w:tc>
      </w:tr>
      <w:tr w:rsidR="0069561E" w:rsidRPr="00962280" w:rsidTr="00606E2E">
        <w:trPr>
          <w:trHeight w:val="319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osyolojide Araştırma ve İstatistik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 Bedir SALA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oker, Danış, Alkan, Aykut</w:t>
            </w:r>
          </w:p>
        </w:tc>
      </w:tr>
      <w:tr w:rsidR="0069561E" w:rsidRPr="00962280" w:rsidTr="00606E2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syoloji Semineri 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 Dr. Mehmet KARAKAŞ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oker, Uğraş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69561E" w:rsidRPr="00962280" w:rsidTr="00606E2E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htisas Semineri 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 Dr. Mehmet KARAKAŞ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oker, Uğraş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69561E" w:rsidRPr="00962280" w:rsidTr="00606E2E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</w:p>
          <w:p w:rsidR="0069561E" w:rsidRPr="00962280" w:rsidRDefault="0069561E" w:rsidP="00606E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1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Sosyal Demogra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5, A6, A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Prof. Dr. Hüseyin KOÇ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oker, Uğraş, Danış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2164">
              <w:rPr>
                <w:color w:val="000000"/>
                <w:sz w:val="16"/>
                <w:szCs w:val="16"/>
              </w:rPr>
              <w:t>Alkan, Aykut</w:t>
            </w:r>
          </w:p>
        </w:tc>
      </w:tr>
      <w:tr w:rsidR="0069561E" w:rsidRPr="00962280" w:rsidTr="00606E2E">
        <w:trPr>
          <w:trHeight w:val="354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Modern Siyasi Düşünce Tarihi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10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216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D2164">
              <w:rPr>
                <w:color w:val="000000"/>
                <w:sz w:val="16"/>
                <w:szCs w:val="16"/>
              </w:rPr>
              <w:t>.  Fatma DOR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Uğraş, Aykut</w:t>
            </w:r>
          </w:p>
        </w:tc>
      </w:tr>
      <w:tr w:rsidR="0069561E" w:rsidRPr="00962280" w:rsidTr="00606E2E">
        <w:trPr>
          <w:trHeight w:val="292"/>
        </w:trPr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962280" w:rsidRDefault="0069561E" w:rsidP="00606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61E" w:rsidRPr="00962280" w:rsidRDefault="0069561E" w:rsidP="00606E2E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D216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contextualSpacing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eknoloji Sosyoloji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A2, 10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61E" w:rsidRPr="00FD2164" w:rsidRDefault="0069561E" w:rsidP="00606E2E">
            <w:pPr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Prof. Dr. Hüseyin KOÇAK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561E" w:rsidRPr="00FD2164" w:rsidRDefault="0069561E" w:rsidP="00606E2E">
            <w:pPr>
              <w:jc w:val="center"/>
              <w:rPr>
                <w:color w:val="000000"/>
                <w:sz w:val="16"/>
                <w:szCs w:val="16"/>
              </w:rPr>
            </w:pPr>
            <w:r w:rsidRPr="00FD2164">
              <w:rPr>
                <w:color w:val="000000"/>
                <w:sz w:val="16"/>
                <w:szCs w:val="16"/>
              </w:rPr>
              <w:t>Toker, Danış</w:t>
            </w:r>
          </w:p>
        </w:tc>
      </w:tr>
    </w:tbl>
    <w:p w:rsidR="00080D4D" w:rsidRDefault="00080D4D" w:rsidP="00606E2E">
      <w:pPr>
        <w:jc w:val="both"/>
        <w:rPr>
          <w:bCs/>
          <w:sz w:val="20"/>
        </w:rPr>
      </w:pPr>
    </w:p>
    <w:p w:rsidR="00080D4D" w:rsidRDefault="00080D4D" w:rsidP="007B2160">
      <w:pPr>
        <w:jc w:val="both"/>
        <w:rPr>
          <w:bCs/>
          <w:sz w:val="20"/>
        </w:rPr>
      </w:pPr>
    </w:p>
    <w:p w:rsidR="007A334F" w:rsidRDefault="007A334F" w:rsidP="007A334F">
      <w:pPr>
        <w:jc w:val="right"/>
        <w:rPr>
          <w:bCs/>
          <w:sz w:val="20"/>
        </w:rPr>
      </w:pPr>
    </w:p>
    <w:p w:rsidR="007A334F" w:rsidRPr="007A334F" w:rsidRDefault="007A334F" w:rsidP="007A334F">
      <w:pPr>
        <w:ind w:left="7080" w:firstLine="708"/>
        <w:jc w:val="center"/>
        <w:rPr>
          <w:b/>
          <w:bCs/>
          <w:sz w:val="20"/>
        </w:rPr>
      </w:pPr>
      <w:r w:rsidRPr="007A334F">
        <w:rPr>
          <w:b/>
          <w:bCs/>
          <w:sz w:val="20"/>
        </w:rPr>
        <w:t>Prof. Dr. Mehmet KARAKAŞ</w:t>
      </w:r>
    </w:p>
    <w:p w:rsidR="007A334F" w:rsidRPr="007A334F" w:rsidRDefault="007A334F" w:rsidP="007A334F">
      <w:pPr>
        <w:ind w:left="7080" w:firstLine="708"/>
        <w:jc w:val="center"/>
        <w:rPr>
          <w:b/>
          <w:bCs/>
          <w:sz w:val="20"/>
        </w:rPr>
      </w:pPr>
      <w:r w:rsidRPr="007A334F">
        <w:rPr>
          <w:b/>
          <w:bCs/>
          <w:sz w:val="20"/>
        </w:rPr>
        <w:t>Sosyoloji Bölümü Başkanı</w:t>
      </w:r>
    </w:p>
    <w:sectPr w:rsidR="007A334F" w:rsidRPr="007A334F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E6" w:rsidRDefault="00A558E6" w:rsidP="00CA4FC0">
      <w:r>
        <w:separator/>
      </w:r>
    </w:p>
  </w:endnote>
  <w:endnote w:type="continuationSeparator" w:id="0">
    <w:p w:rsidR="00A558E6" w:rsidRDefault="00A558E6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E6" w:rsidRDefault="00A558E6" w:rsidP="00CA4FC0">
      <w:r>
        <w:separator/>
      </w:r>
    </w:p>
  </w:footnote>
  <w:footnote w:type="continuationSeparator" w:id="0">
    <w:p w:rsidR="00A558E6" w:rsidRDefault="00A558E6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F2E"/>
    <w:rsid w:val="00005462"/>
    <w:rsid w:val="00006761"/>
    <w:rsid w:val="00015604"/>
    <w:rsid w:val="0003702C"/>
    <w:rsid w:val="000421D9"/>
    <w:rsid w:val="0004243B"/>
    <w:rsid w:val="00042641"/>
    <w:rsid w:val="00053ABA"/>
    <w:rsid w:val="000541ED"/>
    <w:rsid w:val="0006418F"/>
    <w:rsid w:val="00064DFB"/>
    <w:rsid w:val="00073CAC"/>
    <w:rsid w:val="000758EB"/>
    <w:rsid w:val="00080D4D"/>
    <w:rsid w:val="000A13F4"/>
    <w:rsid w:val="000B182D"/>
    <w:rsid w:val="000C0A9F"/>
    <w:rsid w:val="000C6597"/>
    <w:rsid w:val="000E7D3C"/>
    <w:rsid w:val="000F0814"/>
    <w:rsid w:val="000F170F"/>
    <w:rsid w:val="000F5809"/>
    <w:rsid w:val="000F6B25"/>
    <w:rsid w:val="00134E6F"/>
    <w:rsid w:val="00136166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A304C"/>
    <w:rsid w:val="001A5D26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1F7CCB"/>
    <w:rsid w:val="00204B52"/>
    <w:rsid w:val="0020794C"/>
    <w:rsid w:val="0021161E"/>
    <w:rsid w:val="002202B6"/>
    <w:rsid w:val="00221D9F"/>
    <w:rsid w:val="00226670"/>
    <w:rsid w:val="002300A8"/>
    <w:rsid w:val="00233F51"/>
    <w:rsid w:val="00240F94"/>
    <w:rsid w:val="00261417"/>
    <w:rsid w:val="00261EF9"/>
    <w:rsid w:val="00263E35"/>
    <w:rsid w:val="00264715"/>
    <w:rsid w:val="002758DD"/>
    <w:rsid w:val="00277329"/>
    <w:rsid w:val="0028462B"/>
    <w:rsid w:val="002A493C"/>
    <w:rsid w:val="002B283B"/>
    <w:rsid w:val="002B652A"/>
    <w:rsid w:val="002B7D21"/>
    <w:rsid w:val="002D079D"/>
    <w:rsid w:val="002D0D03"/>
    <w:rsid w:val="002E32A5"/>
    <w:rsid w:val="002E50C7"/>
    <w:rsid w:val="002E7132"/>
    <w:rsid w:val="002F1BC8"/>
    <w:rsid w:val="002F5E54"/>
    <w:rsid w:val="003035D2"/>
    <w:rsid w:val="00304D43"/>
    <w:rsid w:val="00313212"/>
    <w:rsid w:val="0031467F"/>
    <w:rsid w:val="00314C16"/>
    <w:rsid w:val="00315949"/>
    <w:rsid w:val="00320506"/>
    <w:rsid w:val="00321D4B"/>
    <w:rsid w:val="003271E0"/>
    <w:rsid w:val="00327A61"/>
    <w:rsid w:val="003407B4"/>
    <w:rsid w:val="00341281"/>
    <w:rsid w:val="00342714"/>
    <w:rsid w:val="00362837"/>
    <w:rsid w:val="003728A8"/>
    <w:rsid w:val="0037685E"/>
    <w:rsid w:val="003807AD"/>
    <w:rsid w:val="00383CEA"/>
    <w:rsid w:val="00386643"/>
    <w:rsid w:val="00390A26"/>
    <w:rsid w:val="003964D4"/>
    <w:rsid w:val="003970E5"/>
    <w:rsid w:val="003A221B"/>
    <w:rsid w:val="003A3AB1"/>
    <w:rsid w:val="003B7126"/>
    <w:rsid w:val="003C452D"/>
    <w:rsid w:val="003C61F8"/>
    <w:rsid w:val="003C7C3B"/>
    <w:rsid w:val="003D4010"/>
    <w:rsid w:val="003E67FA"/>
    <w:rsid w:val="003F03EC"/>
    <w:rsid w:val="003F31E4"/>
    <w:rsid w:val="003F65C8"/>
    <w:rsid w:val="003F6863"/>
    <w:rsid w:val="00401580"/>
    <w:rsid w:val="00403954"/>
    <w:rsid w:val="00404CF0"/>
    <w:rsid w:val="00407E5E"/>
    <w:rsid w:val="00410E58"/>
    <w:rsid w:val="004135EE"/>
    <w:rsid w:val="00413DB3"/>
    <w:rsid w:val="004178BF"/>
    <w:rsid w:val="00421EF5"/>
    <w:rsid w:val="004228AF"/>
    <w:rsid w:val="00433567"/>
    <w:rsid w:val="00451B33"/>
    <w:rsid w:val="0045498C"/>
    <w:rsid w:val="00455F1D"/>
    <w:rsid w:val="0046012B"/>
    <w:rsid w:val="0046268A"/>
    <w:rsid w:val="0049165B"/>
    <w:rsid w:val="00492CCD"/>
    <w:rsid w:val="004957DA"/>
    <w:rsid w:val="00496417"/>
    <w:rsid w:val="004A19C0"/>
    <w:rsid w:val="004A3FC0"/>
    <w:rsid w:val="004C13D0"/>
    <w:rsid w:val="004C7F15"/>
    <w:rsid w:val="004E4484"/>
    <w:rsid w:val="00503359"/>
    <w:rsid w:val="00511100"/>
    <w:rsid w:val="00514DC3"/>
    <w:rsid w:val="0051546A"/>
    <w:rsid w:val="00515D4D"/>
    <w:rsid w:val="0052279D"/>
    <w:rsid w:val="005363B2"/>
    <w:rsid w:val="00542568"/>
    <w:rsid w:val="00545709"/>
    <w:rsid w:val="00563DD9"/>
    <w:rsid w:val="00564902"/>
    <w:rsid w:val="00570462"/>
    <w:rsid w:val="00580A6B"/>
    <w:rsid w:val="005822FC"/>
    <w:rsid w:val="00583B88"/>
    <w:rsid w:val="0058417E"/>
    <w:rsid w:val="00587A05"/>
    <w:rsid w:val="0059527E"/>
    <w:rsid w:val="005A6501"/>
    <w:rsid w:val="005B2BA7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5F5B2B"/>
    <w:rsid w:val="00600588"/>
    <w:rsid w:val="00606E2E"/>
    <w:rsid w:val="0061139F"/>
    <w:rsid w:val="00621058"/>
    <w:rsid w:val="00636580"/>
    <w:rsid w:val="00653247"/>
    <w:rsid w:val="00656777"/>
    <w:rsid w:val="0067143B"/>
    <w:rsid w:val="006718BF"/>
    <w:rsid w:val="0067280F"/>
    <w:rsid w:val="00674103"/>
    <w:rsid w:val="00674594"/>
    <w:rsid w:val="00681228"/>
    <w:rsid w:val="0069561E"/>
    <w:rsid w:val="006A28DB"/>
    <w:rsid w:val="006A3A5E"/>
    <w:rsid w:val="006A5624"/>
    <w:rsid w:val="006A6A95"/>
    <w:rsid w:val="006B7D5F"/>
    <w:rsid w:val="006B7ED2"/>
    <w:rsid w:val="006C5B41"/>
    <w:rsid w:val="006D0344"/>
    <w:rsid w:val="006D1DE4"/>
    <w:rsid w:val="006D3DA4"/>
    <w:rsid w:val="006E1D80"/>
    <w:rsid w:val="006F29F9"/>
    <w:rsid w:val="006F5A64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61340"/>
    <w:rsid w:val="00764693"/>
    <w:rsid w:val="007716A6"/>
    <w:rsid w:val="007741EF"/>
    <w:rsid w:val="00776CA1"/>
    <w:rsid w:val="00776D87"/>
    <w:rsid w:val="00777364"/>
    <w:rsid w:val="007A2523"/>
    <w:rsid w:val="007A334F"/>
    <w:rsid w:val="007A3950"/>
    <w:rsid w:val="007A53DF"/>
    <w:rsid w:val="007B2160"/>
    <w:rsid w:val="007B3FA2"/>
    <w:rsid w:val="007B6E22"/>
    <w:rsid w:val="007C2114"/>
    <w:rsid w:val="007D1FE9"/>
    <w:rsid w:val="007D3599"/>
    <w:rsid w:val="007E2646"/>
    <w:rsid w:val="007E3B94"/>
    <w:rsid w:val="007E57A1"/>
    <w:rsid w:val="007F0AAD"/>
    <w:rsid w:val="007F6036"/>
    <w:rsid w:val="007F6A2A"/>
    <w:rsid w:val="00810D82"/>
    <w:rsid w:val="008150B1"/>
    <w:rsid w:val="00821FC0"/>
    <w:rsid w:val="008300CA"/>
    <w:rsid w:val="00831DF4"/>
    <w:rsid w:val="00835BBA"/>
    <w:rsid w:val="008435EC"/>
    <w:rsid w:val="008443B8"/>
    <w:rsid w:val="0085000F"/>
    <w:rsid w:val="00853765"/>
    <w:rsid w:val="00854C20"/>
    <w:rsid w:val="00857798"/>
    <w:rsid w:val="00863AC9"/>
    <w:rsid w:val="00871581"/>
    <w:rsid w:val="0087755E"/>
    <w:rsid w:val="00880C3F"/>
    <w:rsid w:val="008B02AD"/>
    <w:rsid w:val="008B25EB"/>
    <w:rsid w:val="008B2D1C"/>
    <w:rsid w:val="008B5BD6"/>
    <w:rsid w:val="008B7576"/>
    <w:rsid w:val="008C4EB8"/>
    <w:rsid w:val="008F62B7"/>
    <w:rsid w:val="008F7C42"/>
    <w:rsid w:val="00901351"/>
    <w:rsid w:val="00903914"/>
    <w:rsid w:val="009074FA"/>
    <w:rsid w:val="0092378E"/>
    <w:rsid w:val="00924336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A4C3B"/>
    <w:rsid w:val="009B2098"/>
    <w:rsid w:val="009B5B04"/>
    <w:rsid w:val="009B6C8C"/>
    <w:rsid w:val="009C6432"/>
    <w:rsid w:val="009C6C2D"/>
    <w:rsid w:val="009D2BDF"/>
    <w:rsid w:val="009D5098"/>
    <w:rsid w:val="009F3CBE"/>
    <w:rsid w:val="009F534B"/>
    <w:rsid w:val="009F68EE"/>
    <w:rsid w:val="00A07509"/>
    <w:rsid w:val="00A113C9"/>
    <w:rsid w:val="00A12763"/>
    <w:rsid w:val="00A1392B"/>
    <w:rsid w:val="00A16006"/>
    <w:rsid w:val="00A217E0"/>
    <w:rsid w:val="00A2590D"/>
    <w:rsid w:val="00A267C3"/>
    <w:rsid w:val="00A30071"/>
    <w:rsid w:val="00A3089D"/>
    <w:rsid w:val="00A34109"/>
    <w:rsid w:val="00A3554C"/>
    <w:rsid w:val="00A444E0"/>
    <w:rsid w:val="00A55602"/>
    <w:rsid w:val="00A558E6"/>
    <w:rsid w:val="00A60A7E"/>
    <w:rsid w:val="00A65AE2"/>
    <w:rsid w:val="00A706E6"/>
    <w:rsid w:val="00A7403B"/>
    <w:rsid w:val="00A758F6"/>
    <w:rsid w:val="00A81BEE"/>
    <w:rsid w:val="00A879FC"/>
    <w:rsid w:val="00A9204C"/>
    <w:rsid w:val="00AA1789"/>
    <w:rsid w:val="00AA20CB"/>
    <w:rsid w:val="00AA492B"/>
    <w:rsid w:val="00AA6145"/>
    <w:rsid w:val="00AA7AA9"/>
    <w:rsid w:val="00AB78FD"/>
    <w:rsid w:val="00AC3046"/>
    <w:rsid w:val="00AD27BE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599D"/>
    <w:rsid w:val="00B46D70"/>
    <w:rsid w:val="00B51011"/>
    <w:rsid w:val="00B5643F"/>
    <w:rsid w:val="00B70171"/>
    <w:rsid w:val="00B72C74"/>
    <w:rsid w:val="00B73569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426F0"/>
    <w:rsid w:val="00C56276"/>
    <w:rsid w:val="00C56C3A"/>
    <w:rsid w:val="00C77937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CF27B4"/>
    <w:rsid w:val="00D00091"/>
    <w:rsid w:val="00D02E0F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B3B"/>
    <w:rsid w:val="00D67C57"/>
    <w:rsid w:val="00D758B3"/>
    <w:rsid w:val="00D83E0F"/>
    <w:rsid w:val="00D92EC6"/>
    <w:rsid w:val="00DA5D54"/>
    <w:rsid w:val="00DA783A"/>
    <w:rsid w:val="00DA7C94"/>
    <w:rsid w:val="00DC10D2"/>
    <w:rsid w:val="00DC4585"/>
    <w:rsid w:val="00DC6890"/>
    <w:rsid w:val="00DD1621"/>
    <w:rsid w:val="00DF270A"/>
    <w:rsid w:val="00DF5E69"/>
    <w:rsid w:val="00E1278F"/>
    <w:rsid w:val="00E131AD"/>
    <w:rsid w:val="00E143A0"/>
    <w:rsid w:val="00E426A8"/>
    <w:rsid w:val="00E47B38"/>
    <w:rsid w:val="00E535F6"/>
    <w:rsid w:val="00E55F43"/>
    <w:rsid w:val="00E56951"/>
    <w:rsid w:val="00E61399"/>
    <w:rsid w:val="00E630B1"/>
    <w:rsid w:val="00E7661D"/>
    <w:rsid w:val="00E80D0D"/>
    <w:rsid w:val="00E814AE"/>
    <w:rsid w:val="00E81A51"/>
    <w:rsid w:val="00E838BE"/>
    <w:rsid w:val="00EA69B5"/>
    <w:rsid w:val="00EC3242"/>
    <w:rsid w:val="00EC54C8"/>
    <w:rsid w:val="00EE365B"/>
    <w:rsid w:val="00EE6464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C4F"/>
    <w:rsid w:val="00F66DF2"/>
    <w:rsid w:val="00F740B1"/>
    <w:rsid w:val="00F75519"/>
    <w:rsid w:val="00F75ACD"/>
    <w:rsid w:val="00F75C17"/>
    <w:rsid w:val="00F76E35"/>
    <w:rsid w:val="00F83758"/>
    <w:rsid w:val="00F94113"/>
    <w:rsid w:val="00F95C78"/>
    <w:rsid w:val="00FB1B90"/>
    <w:rsid w:val="00FB5853"/>
    <w:rsid w:val="00FB5F5D"/>
    <w:rsid w:val="00FC2863"/>
    <w:rsid w:val="00FC30A3"/>
    <w:rsid w:val="00FD2CC7"/>
    <w:rsid w:val="00FD65DD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7BD1-6641-495F-948E-8F9AB39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pv</cp:lastModifiedBy>
  <cp:revision>3</cp:revision>
  <cp:lastPrinted>2018-12-19T13:56:00Z</cp:lastPrinted>
  <dcterms:created xsi:type="dcterms:W3CDTF">2018-12-20T08:11:00Z</dcterms:created>
  <dcterms:modified xsi:type="dcterms:W3CDTF">2018-12-20T08:11:00Z</dcterms:modified>
</cp:coreProperties>
</file>